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92D0" w14:textId="3E9BD203" w:rsidR="00C15CF1" w:rsidRPr="00241CD2" w:rsidRDefault="005259E7" w:rsidP="00C15CF1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公益</w:t>
      </w:r>
      <w:r w:rsidR="00C15CF1" w:rsidRPr="00241CD2">
        <w:rPr>
          <w:rFonts w:hint="eastAsia"/>
          <w:sz w:val="22"/>
        </w:rPr>
        <w:t>財団法人あいである　宛</w:t>
      </w:r>
    </w:p>
    <w:p w14:paraId="0A9192D1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  <w:r w:rsidRPr="000A1F72">
        <w:rPr>
          <w:rFonts w:hint="eastAsia"/>
          <w:b/>
          <w:sz w:val="24"/>
          <w:szCs w:val="24"/>
        </w:rPr>
        <w:t>実家便申請書</w:t>
      </w:r>
    </w:p>
    <w:p w14:paraId="0A9192D2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</w:p>
    <w:p w14:paraId="0A9192D3" w14:textId="77777777" w:rsidR="00C15CF1" w:rsidRDefault="00C15CF1" w:rsidP="00C15CF1">
      <w:pPr>
        <w:spacing w:line="320" w:lineRule="exact"/>
        <w:jc w:val="center"/>
        <w:rPr>
          <w:sz w:val="22"/>
        </w:rPr>
      </w:pPr>
      <w:r w:rsidRPr="00241CD2">
        <w:rPr>
          <w:rFonts w:hint="eastAsia"/>
          <w:sz w:val="22"/>
        </w:rPr>
        <w:t>下記内容に相違ないことを確認し、実家便支援を申請いたします。</w:t>
      </w:r>
    </w:p>
    <w:p w14:paraId="0A9192D4" w14:textId="77777777" w:rsidR="00EF10F4" w:rsidRPr="00241CD2" w:rsidRDefault="00EF10F4" w:rsidP="00C15CF1">
      <w:pPr>
        <w:spacing w:line="320" w:lineRule="exact"/>
        <w:jc w:val="center"/>
        <w:rPr>
          <w:sz w:val="22"/>
        </w:rPr>
      </w:pPr>
    </w:p>
    <w:p w14:paraId="0A9192D5" w14:textId="7CF49DA2" w:rsidR="00EF10F4" w:rsidRPr="00EF10F4" w:rsidRDefault="00C15CF1" w:rsidP="00EF10F4">
      <w:pPr>
        <w:spacing w:line="320" w:lineRule="exact"/>
        <w:jc w:val="right"/>
        <w:rPr>
          <w:sz w:val="22"/>
        </w:rPr>
      </w:pPr>
      <w:r w:rsidRPr="00241CD2">
        <w:rPr>
          <w:rFonts w:hint="eastAsia"/>
          <w:sz w:val="22"/>
        </w:rPr>
        <w:t xml:space="preserve">　</w:t>
      </w:r>
      <w:r w:rsidR="00EF10F4">
        <w:rPr>
          <w:rFonts w:hint="eastAsia"/>
          <w:sz w:val="22"/>
        </w:rPr>
        <w:t xml:space="preserve">　　　　　</w:t>
      </w:r>
      <w:r w:rsidR="00EF10F4">
        <w:rPr>
          <w:sz w:val="22"/>
        </w:rPr>
        <w:tab/>
      </w:r>
      <w:r w:rsidR="00EF10F4">
        <w:rPr>
          <w:rFonts w:hint="eastAsia"/>
          <w:sz w:val="22"/>
        </w:rPr>
        <w:t xml:space="preserve">　　　年　　　月　　　日</w:t>
      </w:r>
    </w:p>
    <w:p w14:paraId="0A9192D6" w14:textId="77777777" w:rsidR="00C15CF1" w:rsidRPr="00241CD2" w:rsidRDefault="00C15CF1" w:rsidP="00C15CF1">
      <w:pPr>
        <w:spacing w:line="32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A9192D7" w14:textId="14D16C90" w:rsidR="00C15CF1" w:rsidRPr="00241CD2" w:rsidRDefault="006E79D2" w:rsidP="00C15CF1">
      <w:pPr>
        <w:spacing w:line="32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施設長</w:t>
      </w:r>
      <w:r w:rsidR="00C15CF1" w:rsidRPr="00241CD2">
        <w:rPr>
          <w:rFonts w:hint="eastAsia"/>
          <w:sz w:val="22"/>
          <w:u w:val="single"/>
        </w:rPr>
        <w:t xml:space="preserve">氏名　　　　　</w:t>
      </w:r>
      <w:r w:rsidR="00C15CF1">
        <w:rPr>
          <w:rFonts w:hint="eastAsia"/>
          <w:sz w:val="22"/>
          <w:u w:val="single"/>
        </w:rPr>
        <w:t xml:space="preserve">　　</w:t>
      </w:r>
      <w:r w:rsidR="00C15CF1" w:rsidRPr="00241CD2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>公</w:t>
      </w:r>
      <w:r w:rsidR="00C15CF1" w:rsidRPr="00241CD2">
        <w:rPr>
          <w:rFonts w:hint="eastAsia"/>
          <w:sz w:val="22"/>
          <w:u w:val="single"/>
        </w:rPr>
        <w:t>印</w:t>
      </w:r>
    </w:p>
    <w:p w14:paraId="0A9192D8" w14:textId="77777777" w:rsidR="007D10A4" w:rsidRDefault="007D10A4" w:rsidP="00C15CF1">
      <w:pPr>
        <w:spacing w:line="320" w:lineRule="exact"/>
      </w:pP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2405"/>
        <w:gridCol w:w="1493"/>
        <w:gridCol w:w="2760"/>
        <w:gridCol w:w="1275"/>
        <w:gridCol w:w="2552"/>
      </w:tblGrid>
      <w:tr w:rsidR="00450A79" w:rsidRPr="00CE4EA2" w14:paraId="0A9192DF" w14:textId="77777777" w:rsidTr="00450A79">
        <w:trPr>
          <w:trHeight w:val="51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9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</w:p>
          <w:p w14:paraId="0A9192DA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  <w:p w14:paraId="0A9192DB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  <w:p w14:paraId="0A9192DC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D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DE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E3" w14:textId="77777777" w:rsidTr="00C15CF1">
        <w:trPr>
          <w:trHeight w:val="5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0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1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2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450A79" w:rsidRPr="00CE4EA2" w14:paraId="0A9192E9" w14:textId="77777777" w:rsidTr="00437A72">
        <w:trPr>
          <w:trHeight w:val="53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4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5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6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7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8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ED" w14:textId="77777777" w:rsidTr="00450A7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A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B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E</w:t>
            </w:r>
            <w:r>
              <w:rPr>
                <w:rFonts w:ascii="Meiryo UI" w:eastAsia="Meiryo UI" w:hAnsi="Meiryo UI" w:cs="Meiryo UI" w:hint="eastAsia"/>
              </w:rPr>
              <w:t>-mail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C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F3" w14:textId="77777777" w:rsidTr="00450A79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E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F" w14:textId="4C4528B2" w:rsidR="00450A79" w:rsidRDefault="00450A79" w:rsidP="00450A7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2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1470ED95" w14:textId="77777777" w:rsidTr="00DA42BF">
        <w:trPr>
          <w:trHeight w:val="14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1A58B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89440" w14:textId="5E700E26" w:rsidR="00450A79" w:rsidRDefault="00450A79" w:rsidP="00450A7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財団関係者との親族・利害関係の有無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7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親族関係】　　有　　：　　無　　</w:t>
            </w:r>
          </w:p>
          <w:p w14:paraId="1880DCD9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  <w:p w14:paraId="22A5268F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利害関係】　　有　　：　　無　　</w:t>
            </w:r>
          </w:p>
          <w:p w14:paraId="62EC0B0D" w14:textId="77777777" w:rsidR="00450A79" w:rsidRP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A8194E" w14:paraId="0A9192FB" w14:textId="77777777" w:rsidTr="00C15CF1">
        <w:trPr>
          <w:trHeight w:val="57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4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CE4EA2">
              <w:rPr>
                <w:rFonts w:ascii="Meiryo UI" w:eastAsia="Meiryo UI" w:hAnsi="Meiryo UI" w:cs="Meiryo UI" w:hint="eastAsia"/>
              </w:rPr>
              <w:t>対象者（卒園者）</w:t>
            </w:r>
          </w:p>
          <w:p w14:paraId="0A9192F5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7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応募時に、氏名の記入は不要です。</w:t>
            </w:r>
          </w:p>
          <w:p w14:paraId="5C2528B7" w14:textId="77777777" w:rsidR="006C1213" w:rsidRDefault="006C1213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8" w14:textId="3C47A40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="00B9702A">
              <w:rPr>
                <w:rFonts w:ascii="Meiryo UI" w:eastAsia="Meiryo UI" w:hAnsi="Meiryo UI" w:cs="Meiryo UI" w:hint="eastAsia"/>
              </w:rPr>
              <w:t>5名以上申請する場合は、2枚申請書を提出してください。2枚目の申請書は対象者欄のみ記入して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9" w14:textId="50A0C408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A" w14:textId="291D7C4E" w:rsidR="00C15CF1" w:rsidRPr="00A8194E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="00155263"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2FF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C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D" w14:textId="428D41A5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E" w14:textId="24CC3C72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03" w14:textId="77777777" w:rsidTr="00C15CF1">
        <w:trPr>
          <w:trHeight w:val="55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0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1" w14:textId="401C2F82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2" w14:textId="2F5F7D41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07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4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5" w14:textId="14575C88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6" w14:textId="619A3846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0B" w14:textId="77777777" w:rsidTr="00C15CF1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8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9" w14:textId="799D1C0E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A" w14:textId="05F8DD46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10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C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貴施設で行っているアフターフォロー事業ついてお伺いします。</w:t>
            </w:r>
          </w:p>
          <w:p w14:paraId="0A91930D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状、今後予定していることを具体的にお教えください。現在は、行っていない場合は、その旨をご記載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E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  <w:p w14:paraId="0A91930F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CE4EA2" w14:paraId="0A919316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11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当財団の「実家便」事業へのご要望など、お聞かせください。</w:t>
            </w:r>
          </w:p>
          <w:p w14:paraId="0A919314" w14:textId="0A4A7EC6" w:rsidR="006C1213" w:rsidRPr="00CE4EA2" w:rsidRDefault="006C1213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15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</w:tbl>
    <w:p w14:paraId="52017AF1" w14:textId="77777777" w:rsidR="00B9702A" w:rsidRPr="00C15CF1" w:rsidRDefault="00B9702A"/>
    <w:sectPr w:rsidR="00B9702A" w:rsidRPr="00C15CF1" w:rsidSect="00450A79">
      <w:pgSz w:w="11906" w:h="16838"/>
      <w:pgMar w:top="737" w:right="794" w:bottom="454" w:left="794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0BD0" w14:textId="77777777" w:rsidR="00267AD9" w:rsidRDefault="00267AD9" w:rsidP="00EF10F4">
      <w:r>
        <w:separator/>
      </w:r>
    </w:p>
  </w:endnote>
  <w:endnote w:type="continuationSeparator" w:id="0">
    <w:p w14:paraId="181120CE" w14:textId="77777777" w:rsidR="00267AD9" w:rsidRDefault="00267AD9" w:rsidP="00E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E1CA" w14:textId="77777777" w:rsidR="00267AD9" w:rsidRDefault="00267AD9" w:rsidP="00EF10F4">
      <w:r>
        <w:separator/>
      </w:r>
    </w:p>
  </w:footnote>
  <w:footnote w:type="continuationSeparator" w:id="0">
    <w:p w14:paraId="0F171FEB" w14:textId="77777777" w:rsidR="00267AD9" w:rsidRDefault="00267AD9" w:rsidP="00E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4F7"/>
    <w:multiLevelType w:val="hybridMultilevel"/>
    <w:tmpl w:val="0136D2E6"/>
    <w:lvl w:ilvl="0" w:tplc="CFB4E1A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9C2885"/>
    <w:multiLevelType w:val="hybridMultilevel"/>
    <w:tmpl w:val="C20A7584"/>
    <w:lvl w:ilvl="0" w:tplc="619AD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268998">
    <w:abstractNumId w:val="1"/>
  </w:num>
  <w:num w:numId="2" w16cid:durableId="69940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F1"/>
    <w:rsid w:val="00004318"/>
    <w:rsid w:val="00013629"/>
    <w:rsid w:val="00155263"/>
    <w:rsid w:val="00164B62"/>
    <w:rsid w:val="001F0EA9"/>
    <w:rsid w:val="00226D66"/>
    <w:rsid w:val="00267AD9"/>
    <w:rsid w:val="0034735F"/>
    <w:rsid w:val="00437A72"/>
    <w:rsid w:val="00450A79"/>
    <w:rsid w:val="004E17F6"/>
    <w:rsid w:val="005259E7"/>
    <w:rsid w:val="00565EC1"/>
    <w:rsid w:val="006C1213"/>
    <w:rsid w:val="006E79D2"/>
    <w:rsid w:val="0072368E"/>
    <w:rsid w:val="007D10A4"/>
    <w:rsid w:val="007E0A3D"/>
    <w:rsid w:val="007F4F74"/>
    <w:rsid w:val="00925494"/>
    <w:rsid w:val="009621A0"/>
    <w:rsid w:val="009C545F"/>
    <w:rsid w:val="00B51072"/>
    <w:rsid w:val="00B9702A"/>
    <w:rsid w:val="00C15CF1"/>
    <w:rsid w:val="00E028D2"/>
    <w:rsid w:val="00E341F4"/>
    <w:rsid w:val="00E43232"/>
    <w:rsid w:val="00EF10F4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192D0"/>
  <w15:chartTrackingRefBased/>
  <w15:docId w15:val="{CBF23C7F-60F6-43D7-989C-0DAE0ADC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0F4"/>
  </w:style>
  <w:style w:type="paragraph" w:styleId="a7">
    <w:name w:val="footer"/>
    <w:basedOn w:val="a"/>
    <w:link w:val="a8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0F4"/>
  </w:style>
  <w:style w:type="paragraph" w:styleId="a9">
    <w:name w:val="Balloon Text"/>
    <w:basedOn w:val="a"/>
    <w:link w:val="aa"/>
    <w:uiPriority w:val="99"/>
    <w:semiHidden/>
    <w:unhideWhenUsed/>
    <w:rsid w:val="00B9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0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5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5375-C0D5-4084-8794-C49A811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直子</dc:creator>
  <cp:keywords/>
  <dc:description/>
  <cp:lastModifiedBy>三浦 直子</cp:lastModifiedBy>
  <cp:revision>3</cp:revision>
  <dcterms:created xsi:type="dcterms:W3CDTF">2024-03-14T07:50:00Z</dcterms:created>
  <dcterms:modified xsi:type="dcterms:W3CDTF">2024-03-14T08:03:00Z</dcterms:modified>
</cp:coreProperties>
</file>